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1DF75B2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3C2BF3">
        <w:rPr>
          <w:rFonts w:cstheme="minorHAnsi"/>
          <w:i/>
          <w:sz w:val="24"/>
          <w:szCs w:val="24"/>
        </w:rPr>
        <w:t>gmin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</w:r>
      <w:r w:rsidR="00EE5BAC">
        <w:rPr>
          <w:rFonts w:cstheme="minorHAnsi"/>
          <w:i/>
          <w:sz w:val="24"/>
          <w:szCs w:val="24"/>
        </w:rPr>
        <w:t xml:space="preserve">        </w:t>
      </w:r>
      <w:r w:rsidRPr="0028475E">
        <w:rPr>
          <w:rFonts w:cstheme="minorHAnsi"/>
          <w:i/>
          <w:sz w:val="24"/>
          <w:szCs w:val="24"/>
        </w:rPr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77777777" w:rsidR="0028475E" w:rsidRPr="0028475E" w:rsidRDefault="00315732" w:rsidP="0028475E">
      <w:pPr>
        <w:spacing w:line="30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28475E">
        <w:rPr>
          <w:rFonts w:cstheme="minorHAnsi"/>
          <w:b/>
          <w:bCs/>
          <w:i/>
          <w:iCs/>
          <w:sz w:val="32"/>
          <w:szCs w:val="32"/>
        </w:rPr>
        <w:t>REZYGNACJA</w:t>
      </w:r>
      <w:r w:rsidR="001C7F16" w:rsidRPr="0028475E">
        <w:rPr>
          <w:rFonts w:cstheme="minorHAnsi"/>
          <w:b/>
          <w:bCs/>
          <w:i/>
          <w:iCs/>
          <w:sz w:val="32"/>
          <w:szCs w:val="32"/>
        </w:rPr>
        <w:t xml:space="preserve"> </w:t>
      </w:r>
    </w:p>
    <w:p w14:paraId="347BA434" w14:textId="35FC8282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6AB01C92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>(nazwa gminy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024E50E9" w:rsidR="001C7F16" w:rsidRPr="0028475E" w:rsidRDefault="00315732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D16B20">
        <w:rPr>
          <w:rFonts w:cstheme="minorHAnsi"/>
          <w:sz w:val="24"/>
          <w:szCs w:val="24"/>
        </w:rPr>
        <w:t xml:space="preserve">programu </w:t>
      </w:r>
      <w:r w:rsidR="0028475E" w:rsidRPr="0028475E">
        <w:rPr>
          <w:rFonts w:cstheme="minorHAnsi"/>
          <w:b/>
          <w:bCs/>
          <w:i/>
          <w:iCs/>
          <w:sz w:val="24"/>
          <w:szCs w:val="24"/>
        </w:rPr>
        <w:t>„</w:t>
      </w:r>
      <w:r w:rsidR="00D16B20" w:rsidRPr="00D16B20">
        <w:rPr>
          <w:rFonts w:cstheme="minorHAnsi"/>
          <w:b/>
          <w:bCs/>
          <w:i/>
          <w:iCs/>
          <w:sz w:val="24"/>
          <w:szCs w:val="24"/>
        </w:rPr>
        <w:t>AKTYWNY MALUCH – PIERWSZY DZIENNY OPIEKUN W GMINIE 2024</w:t>
      </w:r>
      <w:r w:rsidRPr="0028475E">
        <w:rPr>
          <w:rFonts w:cstheme="minorHAnsi"/>
          <w:b/>
          <w:bCs/>
          <w:i/>
          <w:iCs/>
          <w:sz w:val="24"/>
          <w:szCs w:val="24"/>
        </w:rPr>
        <w:t>”</w:t>
      </w:r>
      <w:r w:rsidR="0028475E">
        <w:rPr>
          <w:rFonts w:cstheme="minorHAnsi"/>
          <w:i/>
          <w:sz w:val="24"/>
          <w:szCs w:val="24"/>
        </w:rPr>
        <w:t>.</w:t>
      </w:r>
    </w:p>
    <w:p w14:paraId="4B65F8FC" w14:textId="54C587E6" w:rsidR="00315732" w:rsidRPr="0028475E" w:rsidRDefault="001C7F16" w:rsidP="0028475E">
      <w:pPr>
        <w:spacing w:line="300" w:lineRule="auto"/>
        <w:jc w:val="both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28475E">
        <w:rPr>
          <w:rFonts w:cstheme="minorHAnsi"/>
          <w:iCs/>
          <w:sz w:val="24"/>
          <w:szCs w:val="24"/>
        </w:rPr>
        <w:t xml:space="preserve">Oświadczam, iż </w:t>
      </w:r>
      <w:r w:rsidR="0028475E" w:rsidRPr="0028475E">
        <w:rPr>
          <w:rFonts w:cstheme="minorHAnsi"/>
          <w:b/>
          <w:bCs/>
          <w:i/>
          <w:sz w:val="24"/>
          <w:szCs w:val="24"/>
          <w:u w:val="single"/>
        </w:rPr>
        <w:t>rezygnuję</w:t>
      </w:r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>z udziału w</w:t>
      </w:r>
      <w:r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 xml:space="preserve">Programie w ramach realizacji zadania </w:t>
      </w:r>
      <w:r w:rsidRPr="0028475E">
        <w:rPr>
          <w:rFonts w:cstheme="minorHAnsi"/>
          <w:iCs/>
          <w:sz w:val="24"/>
          <w:szCs w:val="24"/>
        </w:rPr>
        <w:br/>
      </w:r>
      <w:r w:rsidR="00315732" w:rsidRPr="0028475E">
        <w:rPr>
          <w:rFonts w:cstheme="minorHAnsi"/>
          <w:iCs/>
          <w:sz w:val="24"/>
          <w:szCs w:val="24"/>
        </w:rPr>
        <w:t xml:space="preserve">z zakresu rozwoju instytucji opieki nad dziećmi w wieku do lat 3 </w:t>
      </w:r>
      <w:r w:rsidR="0041228D">
        <w:rPr>
          <w:rFonts w:cstheme="minorHAnsi"/>
          <w:iCs/>
          <w:sz w:val="24"/>
          <w:szCs w:val="24"/>
        </w:rPr>
        <w:t>oraz z przyznanego dofinasowania</w:t>
      </w:r>
      <w:r w:rsidRPr="0028475E">
        <w:rPr>
          <w:rFonts w:cstheme="minorHAnsi"/>
          <w:iCs/>
          <w:sz w:val="24"/>
          <w:szCs w:val="24"/>
        </w:rPr>
        <w:t>,</w:t>
      </w:r>
      <w:r w:rsidR="00315732" w:rsidRPr="0028475E">
        <w:rPr>
          <w:rFonts w:cstheme="minorHAnsi"/>
          <w:iCs/>
          <w:sz w:val="24"/>
          <w:szCs w:val="24"/>
        </w:rPr>
        <w:t xml:space="preserve"> z uwagi na:</w:t>
      </w:r>
      <w:r w:rsidR="00EB1550">
        <w:rPr>
          <w:rFonts w:cstheme="minorHAnsi"/>
          <w:iCs/>
          <w:sz w:val="24"/>
          <w:szCs w:val="24"/>
        </w:rPr>
        <w:t xml:space="preserve"> </w:t>
      </w:r>
    </w:p>
    <w:p w14:paraId="30918267" w14:textId="0216172D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 xml:space="preserve">konieczność zapewnienia trwałości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315732" w:rsidRPr="0028475E">
        <w:rPr>
          <w:rFonts w:cstheme="minorHAnsi"/>
          <w:iCs/>
          <w:sz w:val="24"/>
          <w:szCs w:val="24"/>
        </w:rPr>
        <w:tab/>
      </w:r>
    </w:p>
    <w:p w14:paraId="5F290BAF" w14:textId="3B75EAB2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D16B20" w:rsidRPr="00D16B20">
        <w:rPr>
          <w:rFonts w:cstheme="minorHAnsi"/>
          <w:i/>
          <w:sz w:val="24"/>
          <w:szCs w:val="24"/>
        </w:rPr>
        <w:t>niewystarczające środki na wkład własny</w:t>
      </w:r>
      <w:r w:rsidR="00D16B20">
        <w:rPr>
          <w:rFonts w:cstheme="minorHAnsi"/>
          <w:i/>
          <w:sz w:val="24"/>
          <w:szCs w:val="24"/>
        </w:rPr>
        <w:t xml:space="preserve"> </w:t>
      </w:r>
      <w:r w:rsidR="001C7F16" w:rsidRPr="0028475E">
        <w:rPr>
          <w:rFonts w:cstheme="minorHAnsi"/>
          <w:i/>
          <w:sz w:val="24"/>
          <w:szCs w:val="24"/>
        </w:rPr>
        <w:t>*</w:t>
      </w:r>
    </w:p>
    <w:p w14:paraId="3900A2E6" w14:textId="278CEEF2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E31B42" w:rsidRPr="00E31B42">
        <w:rPr>
          <w:rFonts w:cstheme="minorHAnsi"/>
          <w:i/>
          <w:sz w:val="24"/>
          <w:szCs w:val="24"/>
        </w:rPr>
        <w:t xml:space="preserve">za niska kwota przyznanego dofinansowania na utworzenie dziennego opiekuna lub na funkcjonowanie dziennego opiekuna </w:t>
      </w:r>
      <w:r w:rsidR="001C7F16" w:rsidRPr="0028475E">
        <w:rPr>
          <w:rFonts w:cstheme="minorHAnsi"/>
          <w:i/>
          <w:sz w:val="24"/>
          <w:szCs w:val="24"/>
        </w:rPr>
        <w:t>*</w:t>
      </w:r>
    </w:p>
    <w:p w14:paraId="15FE184E" w14:textId="77777777" w:rsidR="003C2BF3" w:rsidRDefault="00000000" w:rsidP="003C2BF3">
      <w:pPr>
        <w:pStyle w:val="Akapitzlist"/>
        <w:spacing w:line="300" w:lineRule="auto"/>
        <w:jc w:val="both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5D361E">
        <w:rPr>
          <w:rFonts w:cstheme="minorHAnsi"/>
          <w:i/>
          <w:sz w:val="24"/>
          <w:szCs w:val="24"/>
        </w:rPr>
        <w:t>brak lokalu/nieruchomości</w:t>
      </w:r>
      <w:r w:rsidR="001C7F16" w:rsidRPr="0028475E">
        <w:rPr>
          <w:rFonts w:cstheme="minorHAnsi"/>
          <w:i/>
          <w:sz w:val="24"/>
          <w:szCs w:val="24"/>
        </w:rPr>
        <w:t xml:space="preserve"> *</w:t>
      </w:r>
    </w:p>
    <w:p w14:paraId="06676BA5" w14:textId="52D1F9B8" w:rsidR="00E31B42" w:rsidRDefault="00000000" w:rsidP="00E31B42">
      <w:pPr>
        <w:pStyle w:val="Akapitzlist"/>
        <w:spacing w:line="300" w:lineRule="auto"/>
        <w:jc w:val="both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5447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B4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E31B42" w:rsidRPr="0028475E">
        <w:rPr>
          <w:rFonts w:cstheme="minorHAnsi"/>
          <w:iCs/>
          <w:sz w:val="24"/>
          <w:szCs w:val="24"/>
        </w:rPr>
        <w:t xml:space="preserve"> </w:t>
      </w:r>
      <w:r w:rsidR="00E31B42" w:rsidRPr="00E31B42">
        <w:rPr>
          <w:rFonts w:cstheme="minorHAnsi"/>
          <w:i/>
          <w:sz w:val="24"/>
          <w:szCs w:val="24"/>
        </w:rPr>
        <w:t xml:space="preserve">konieczność zapewnienia że lokal będzie wykorzystywany tylko do celów związanych ze świadczeniem usług opieki przez dziennego opiekuna </w:t>
      </w:r>
      <w:r w:rsidR="00E31B42" w:rsidRPr="0028475E">
        <w:rPr>
          <w:rFonts w:cstheme="minorHAnsi"/>
          <w:i/>
          <w:sz w:val="24"/>
          <w:szCs w:val="24"/>
        </w:rPr>
        <w:t>*</w:t>
      </w:r>
    </w:p>
    <w:p w14:paraId="4B643395" w14:textId="1D889F0A" w:rsidR="00315732" w:rsidRDefault="00000000" w:rsidP="0041228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>inne</w:t>
      </w:r>
      <w:r w:rsidR="001C7F16" w:rsidRPr="0028475E">
        <w:rPr>
          <w:rFonts w:cstheme="minorHAnsi"/>
          <w:i/>
          <w:sz w:val="24"/>
          <w:szCs w:val="24"/>
        </w:rPr>
        <w:t xml:space="preserve"> (proszę wskazać jaki</w:t>
      </w:r>
      <w:r w:rsidR="0041228D">
        <w:rPr>
          <w:rFonts w:cstheme="minorHAnsi"/>
          <w:i/>
          <w:sz w:val="24"/>
          <w:szCs w:val="24"/>
        </w:rPr>
        <w:t xml:space="preserve">e)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28475E">
        <w:rPr>
          <w:rFonts w:cstheme="minorHAnsi"/>
          <w:iCs/>
          <w:sz w:val="24"/>
          <w:szCs w:val="24"/>
        </w:rPr>
        <w:t>………</w:t>
      </w:r>
      <w:r w:rsidR="0041228D">
        <w:rPr>
          <w:rFonts w:cstheme="minorHAnsi"/>
          <w:iCs/>
          <w:sz w:val="24"/>
          <w:szCs w:val="24"/>
        </w:rPr>
        <w:t>……………………………..……………………………………</w:t>
      </w:r>
    </w:p>
    <w:p w14:paraId="623462B4" w14:textId="604EB4B7" w:rsidR="0041228D" w:rsidRPr="0028475E" w:rsidRDefault="0041228D" w:rsidP="0041228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7C6DCC2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41228D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461F0DD4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>* niepotrzebne skr</w:t>
      </w:r>
      <w:r w:rsidR="00872819">
        <w:rPr>
          <w:rFonts w:cstheme="minorHAnsi"/>
          <w:sz w:val="24"/>
          <w:szCs w:val="24"/>
        </w:rPr>
        <w:t>eślić bądź zaznaczyć odpowiednią pozycję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71E4" w14:textId="77777777" w:rsidR="00E26DD6" w:rsidRDefault="00E26DD6" w:rsidP="00867B47">
      <w:pPr>
        <w:spacing w:after="0" w:line="240" w:lineRule="auto"/>
      </w:pPr>
      <w:r>
        <w:separator/>
      </w:r>
    </w:p>
  </w:endnote>
  <w:endnote w:type="continuationSeparator" w:id="0">
    <w:p w14:paraId="3BB934FB" w14:textId="77777777" w:rsidR="00E26DD6" w:rsidRDefault="00E26DD6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4C856" w14:textId="77777777" w:rsidR="00E26DD6" w:rsidRDefault="00E26DD6" w:rsidP="00867B47">
      <w:pPr>
        <w:spacing w:after="0" w:line="240" w:lineRule="auto"/>
      </w:pPr>
      <w:r>
        <w:separator/>
      </w:r>
    </w:p>
  </w:footnote>
  <w:footnote w:type="continuationSeparator" w:id="0">
    <w:p w14:paraId="22620CF6" w14:textId="77777777" w:rsidR="00E26DD6" w:rsidRDefault="00E26DD6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6241" w14:textId="1658E0AD" w:rsidR="00867B47" w:rsidRDefault="003D2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816128" wp14:editId="53E9797A">
          <wp:simplePos x="0" y="0"/>
          <wp:positionH relativeFrom="margin">
            <wp:posOffset>4018915</wp:posOffset>
          </wp:positionH>
          <wp:positionV relativeFrom="page">
            <wp:posOffset>819150</wp:posOffset>
          </wp:positionV>
          <wp:extent cx="1595755" cy="40005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898016">
    <w:abstractNumId w:val="0"/>
  </w:num>
  <w:num w:numId="2" w16cid:durableId="2035036377">
    <w:abstractNumId w:val="1"/>
  </w:num>
  <w:num w:numId="3" w16cid:durableId="18546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857C2"/>
    <w:rsid w:val="00102099"/>
    <w:rsid w:val="001C7F16"/>
    <w:rsid w:val="002139D6"/>
    <w:rsid w:val="0028475E"/>
    <w:rsid w:val="00315732"/>
    <w:rsid w:val="003B22B5"/>
    <w:rsid w:val="003C2BF3"/>
    <w:rsid w:val="003D2FC1"/>
    <w:rsid w:val="0041228D"/>
    <w:rsid w:val="00456175"/>
    <w:rsid w:val="005D361E"/>
    <w:rsid w:val="005D5492"/>
    <w:rsid w:val="00867B47"/>
    <w:rsid w:val="00872819"/>
    <w:rsid w:val="008F0876"/>
    <w:rsid w:val="009E35DF"/>
    <w:rsid w:val="00A746A1"/>
    <w:rsid w:val="00AA5C57"/>
    <w:rsid w:val="00B015BF"/>
    <w:rsid w:val="00CA0161"/>
    <w:rsid w:val="00D16B20"/>
    <w:rsid w:val="00D512A0"/>
    <w:rsid w:val="00E133C5"/>
    <w:rsid w:val="00E26DD6"/>
    <w:rsid w:val="00E31B42"/>
    <w:rsid w:val="00EB1550"/>
    <w:rsid w:val="00EE5BA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4E4-965B-4945-8AE8-667A588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6</cp:revision>
  <dcterms:created xsi:type="dcterms:W3CDTF">2024-07-15T15:08:00Z</dcterms:created>
  <dcterms:modified xsi:type="dcterms:W3CDTF">2024-07-17T12:19:00Z</dcterms:modified>
</cp:coreProperties>
</file>